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1D0F" w14:textId="25342AF1" w:rsidR="007F31C2" w:rsidRDefault="003B3C66">
      <w:pPr>
        <w:rPr>
          <w:sz w:val="22"/>
        </w:rPr>
      </w:pPr>
      <w:bookmarkStart w:id="0" w:name="_Hlk37845819"/>
      <w:bookmarkStart w:id="1" w:name="_Hlk31969350"/>
      <w:bookmarkStart w:id="2" w:name="_Hlk31973142"/>
      <w:r>
        <w:rPr>
          <w:rFonts w:hint="eastAsia"/>
          <w:sz w:val="22"/>
        </w:rPr>
        <w:t>様式第１号（第</w:t>
      </w:r>
      <w:r w:rsidR="00397EDA">
        <w:rPr>
          <w:rFonts w:hint="eastAsia"/>
          <w:sz w:val="22"/>
        </w:rPr>
        <w:t>４</w:t>
      </w:r>
      <w:r>
        <w:rPr>
          <w:rFonts w:hint="eastAsia"/>
          <w:sz w:val="22"/>
        </w:rPr>
        <w:t>条関係）</w:t>
      </w:r>
    </w:p>
    <w:p w14:paraId="44B97661" w14:textId="77777777" w:rsidR="00131884" w:rsidRPr="000436B7" w:rsidRDefault="000436B7">
      <w:pPr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4D4390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</w:t>
      </w:r>
      <w:r w:rsidRPr="000436B7">
        <w:rPr>
          <w:rFonts w:ascii="ＭＳ 明朝" w:eastAsia="ＭＳ 明朝" w:hAnsi="ＭＳ 明朝" w:hint="eastAsia"/>
          <w:sz w:val="22"/>
          <w:u w:val="single"/>
        </w:rPr>
        <w:t xml:space="preserve">受付NO.　　　</w:t>
      </w:r>
    </w:p>
    <w:p w14:paraId="19FF4E58" w14:textId="21596F8B" w:rsidR="008E43E1" w:rsidRPr="00DD283F" w:rsidRDefault="00671915" w:rsidP="00E76E75">
      <w:pPr>
        <w:jc w:val="center"/>
        <w:rPr>
          <w:sz w:val="22"/>
        </w:rPr>
      </w:pPr>
      <w:bookmarkStart w:id="3" w:name="_Hlk37870232"/>
      <w:r>
        <w:rPr>
          <w:rFonts w:hint="eastAsia"/>
          <w:sz w:val="22"/>
        </w:rPr>
        <w:t>令和７年度</w:t>
      </w:r>
      <w:r w:rsidR="00213B6A">
        <w:rPr>
          <w:rFonts w:hint="eastAsia"/>
          <w:sz w:val="22"/>
        </w:rPr>
        <w:t>女川町</w:t>
      </w:r>
      <w:r w:rsidR="003513F6">
        <w:rPr>
          <w:rFonts w:hint="eastAsia"/>
          <w:sz w:val="22"/>
        </w:rPr>
        <w:t>産業維持支援</w:t>
      </w:r>
      <w:r w:rsidR="00E76E75" w:rsidRPr="00DD283F">
        <w:rPr>
          <w:rFonts w:hint="eastAsia"/>
          <w:sz w:val="22"/>
        </w:rPr>
        <w:t>金</w:t>
      </w:r>
      <w:bookmarkEnd w:id="3"/>
      <w:r w:rsidR="00213B6A">
        <w:rPr>
          <w:rFonts w:hint="eastAsia"/>
          <w:sz w:val="22"/>
        </w:rPr>
        <w:t>交付</w:t>
      </w:r>
      <w:r w:rsidR="008E43E1" w:rsidRPr="00DD283F">
        <w:rPr>
          <w:rFonts w:hint="eastAsia"/>
          <w:sz w:val="22"/>
        </w:rPr>
        <w:t>申請書</w:t>
      </w:r>
    </w:p>
    <w:p w14:paraId="726D4282" w14:textId="77777777" w:rsidR="005406BE" w:rsidRPr="003513F6" w:rsidRDefault="005406BE" w:rsidP="00E76E75">
      <w:pPr>
        <w:jc w:val="center"/>
        <w:rPr>
          <w:sz w:val="22"/>
        </w:rPr>
      </w:pPr>
    </w:p>
    <w:bookmarkEnd w:id="0"/>
    <w:p w14:paraId="649D6C70" w14:textId="77777777" w:rsidR="008E43E1" w:rsidRPr="00DD283F" w:rsidRDefault="00985A1F" w:rsidP="00985A1F">
      <w:pPr>
        <w:jc w:val="right"/>
        <w:rPr>
          <w:sz w:val="22"/>
        </w:rPr>
      </w:pPr>
      <w:r w:rsidRPr="00DD283F">
        <w:rPr>
          <w:rFonts w:hint="eastAsia"/>
          <w:sz w:val="22"/>
        </w:rPr>
        <w:t>年　　月　　日</w:t>
      </w:r>
    </w:p>
    <w:p w14:paraId="0655DE3B" w14:textId="77777777" w:rsidR="008E43E1" w:rsidRPr="00DD283F" w:rsidRDefault="008E43E1">
      <w:pPr>
        <w:rPr>
          <w:sz w:val="22"/>
        </w:rPr>
      </w:pPr>
      <w:r w:rsidRPr="00DD283F">
        <w:rPr>
          <w:rFonts w:hint="eastAsia"/>
          <w:sz w:val="22"/>
        </w:rPr>
        <w:t>女川町長</w:t>
      </w:r>
      <w:r w:rsidR="00C97D0A" w:rsidRPr="00DD283F">
        <w:rPr>
          <w:rFonts w:hint="eastAsia"/>
          <w:sz w:val="22"/>
        </w:rPr>
        <w:t xml:space="preserve">　　　</w:t>
      </w:r>
      <w:r w:rsidR="003C38CC">
        <w:rPr>
          <w:rFonts w:hint="eastAsia"/>
          <w:sz w:val="22"/>
        </w:rPr>
        <w:t>様</w:t>
      </w:r>
    </w:p>
    <w:p w14:paraId="273B333C" w14:textId="77777777" w:rsidR="00A86404" w:rsidRPr="00DD283F" w:rsidRDefault="00A86404" w:rsidP="001C1B85">
      <w:pPr>
        <w:spacing w:beforeLines="50" w:before="161"/>
        <w:ind w:leftChars="1080" w:left="2268"/>
        <w:rPr>
          <w:sz w:val="22"/>
          <w:u w:val="single"/>
        </w:rPr>
      </w:pPr>
      <w:bookmarkStart w:id="4" w:name="_Hlk37846080"/>
      <w:r w:rsidRPr="00DD283F">
        <w:rPr>
          <w:rFonts w:hint="eastAsia"/>
          <w:sz w:val="22"/>
        </w:rPr>
        <w:t xml:space="preserve">申請者　　</w:t>
      </w:r>
      <w:r w:rsidRPr="00DD283F">
        <w:rPr>
          <w:rFonts w:hint="eastAsia"/>
          <w:sz w:val="22"/>
          <w:u w:val="single"/>
        </w:rPr>
        <w:t>住</w:t>
      </w:r>
      <w:r w:rsidR="00985A1F" w:rsidRPr="00DD283F">
        <w:rPr>
          <w:rFonts w:hint="eastAsia"/>
          <w:sz w:val="22"/>
          <w:u w:val="single"/>
        </w:rPr>
        <w:t xml:space="preserve">　</w:t>
      </w:r>
      <w:r w:rsidR="0050256A">
        <w:rPr>
          <w:rFonts w:hint="eastAsia"/>
          <w:sz w:val="22"/>
          <w:u w:val="single"/>
        </w:rPr>
        <w:t xml:space="preserve">　　</w:t>
      </w:r>
      <w:r w:rsidR="001C1C99" w:rsidRPr="00DD283F">
        <w:rPr>
          <w:rFonts w:hint="eastAsia"/>
          <w:sz w:val="22"/>
          <w:u w:val="single"/>
        </w:rPr>
        <w:t xml:space="preserve">　</w:t>
      </w:r>
      <w:r w:rsidRPr="00DD283F">
        <w:rPr>
          <w:rFonts w:hint="eastAsia"/>
          <w:sz w:val="22"/>
          <w:u w:val="single"/>
        </w:rPr>
        <w:t>所</w:t>
      </w:r>
      <w:r w:rsidR="00BC2A16" w:rsidRPr="00DD283F">
        <w:rPr>
          <w:rFonts w:hint="eastAsia"/>
          <w:sz w:val="22"/>
          <w:u w:val="single"/>
        </w:rPr>
        <w:t xml:space="preserve">　　　</w:t>
      </w:r>
      <w:r w:rsidR="00985A1F" w:rsidRPr="00DD283F">
        <w:rPr>
          <w:rFonts w:hint="eastAsia"/>
          <w:sz w:val="22"/>
          <w:u w:val="single"/>
        </w:rPr>
        <w:t xml:space="preserve">　　</w:t>
      </w:r>
      <w:r w:rsidR="0050256A">
        <w:rPr>
          <w:rFonts w:hint="eastAsia"/>
          <w:sz w:val="22"/>
          <w:u w:val="single"/>
        </w:rPr>
        <w:t xml:space="preserve"> </w:t>
      </w:r>
      <w:r w:rsidR="0050256A">
        <w:rPr>
          <w:sz w:val="22"/>
          <w:u w:val="single"/>
        </w:rPr>
        <w:t xml:space="preserve">  </w:t>
      </w:r>
      <w:r w:rsidR="00985A1F" w:rsidRPr="00DD283F">
        <w:rPr>
          <w:rFonts w:hint="eastAsia"/>
          <w:sz w:val="22"/>
          <w:u w:val="single"/>
        </w:rPr>
        <w:t xml:space="preserve">　　　</w:t>
      </w:r>
      <w:r w:rsidR="00A51611" w:rsidRPr="00DD283F">
        <w:rPr>
          <w:rFonts w:hint="eastAsia"/>
          <w:sz w:val="22"/>
          <w:u w:val="single"/>
        </w:rPr>
        <w:t xml:space="preserve">　　</w:t>
      </w:r>
      <w:r w:rsidR="00985A1F" w:rsidRPr="00DD283F">
        <w:rPr>
          <w:rFonts w:hint="eastAsia"/>
          <w:sz w:val="22"/>
          <w:u w:val="single"/>
        </w:rPr>
        <w:t xml:space="preserve">　　　　　　　</w:t>
      </w:r>
    </w:p>
    <w:p w14:paraId="2529484F" w14:textId="77777777" w:rsidR="00A86404" w:rsidRPr="00DD283F" w:rsidRDefault="00A86404" w:rsidP="001C1B85">
      <w:pPr>
        <w:spacing w:beforeLines="50" w:before="161"/>
        <w:ind w:leftChars="1080" w:left="2268"/>
        <w:rPr>
          <w:sz w:val="22"/>
          <w:u w:val="single"/>
        </w:rPr>
      </w:pPr>
      <w:r w:rsidRPr="00DD283F">
        <w:rPr>
          <w:rFonts w:hint="eastAsia"/>
          <w:sz w:val="22"/>
        </w:rPr>
        <w:t xml:space="preserve">　　　　　</w:t>
      </w:r>
      <w:r w:rsidR="00B022B8" w:rsidRPr="001F04F4">
        <w:rPr>
          <w:rFonts w:hint="eastAsia"/>
          <w:spacing w:val="73"/>
          <w:kern w:val="0"/>
          <w:sz w:val="22"/>
          <w:u w:val="single"/>
          <w:fitText w:val="1320" w:id="-2067478272"/>
        </w:rPr>
        <w:t>事業者</w:t>
      </w:r>
      <w:r w:rsidR="00B022B8" w:rsidRPr="001F04F4">
        <w:rPr>
          <w:rFonts w:hint="eastAsia"/>
          <w:spacing w:val="1"/>
          <w:kern w:val="0"/>
          <w:sz w:val="22"/>
          <w:u w:val="single"/>
          <w:fitText w:val="1320" w:id="-2067478272"/>
        </w:rPr>
        <w:t>名</w:t>
      </w:r>
      <w:r w:rsidR="00BC2A16" w:rsidRPr="00DD283F">
        <w:rPr>
          <w:rFonts w:hint="eastAsia"/>
          <w:sz w:val="22"/>
          <w:u w:val="single"/>
        </w:rPr>
        <w:t xml:space="preserve">　　　</w:t>
      </w:r>
      <w:r w:rsidR="00985A1F" w:rsidRPr="00DD283F">
        <w:rPr>
          <w:rFonts w:hint="eastAsia"/>
          <w:sz w:val="22"/>
          <w:u w:val="single"/>
        </w:rPr>
        <w:t xml:space="preserve">　　　</w:t>
      </w:r>
      <w:r w:rsidR="0050256A">
        <w:rPr>
          <w:rFonts w:hint="eastAsia"/>
          <w:sz w:val="22"/>
          <w:u w:val="single"/>
        </w:rPr>
        <w:t xml:space="preserve"> </w:t>
      </w:r>
      <w:r w:rsidR="0050256A">
        <w:rPr>
          <w:sz w:val="22"/>
          <w:u w:val="single"/>
        </w:rPr>
        <w:t xml:space="preserve">  </w:t>
      </w:r>
      <w:r w:rsidR="00985A1F" w:rsidRPr="00DD283F">
        <w:rPr>
          <w:rFonts w:hint="eastAsia"/>
          <w:sz w:val="22"/>
          <w:u w:val="single"/>
        </w:rPr>
        <w:t xml:space="preserve">　　　</w:t>
      </w:r>
      <w:r w:rsidR="00A51611" w:rsidRPr="00DD283F">
        <w:rPr>
          <w:rFonts w:hint="eastAsia"/>
          <w:sz w:val="22"/>
          <w:u w:val="single"/>
        </w:rPr>
        <w:t xml:space="preserve">　　</w:t>
      </w:r>
      <w:r w:rsidR="00985A1F" w:rsidRPr="00DD283F">
        <w:rPr>
          <w:rFonts w:hint="eastAsia"/>
          <w:sz w:val="22"/>
          <w:u w:val="single"/>
        </w:rPr>
        <w:t xml:space="preserve">　　　　　　</w:t>
      </w:r>
    </w:p>
    <w:p w14:paraId="3BC7CB6D" w14:textId="77777777" w:rsidR="00A86404" w:rsidRPr="00DD283F" w:rsidRDefault="00A86404" w:rsidP="001C1B85">
      <w:pPr>
        <w:spacing w:beforeLines="50" w:before="161"/>
        <w:ind w:leftChars="1080" w:left="2268"/>
        <w:rPr>
          <w:sz w:val="22"/>
          <w:u w:val="single"/>
        </w:rPr>
      </w:pPr>
      <w:r w:rsidRPr="00DD283F">
        <w:rPr>
          <w:rFonts w:hint="eastAsia"/>
          <w:sz w:val="22"/>
        </w:rPr>
        <w:t xml:space="preserve">　　　　　</w:t>
      </w:r>
      <w:r w:rsidR="001C1C99" w:rsidRPr="00DD283F">
        <w:rPr>
          <w:rFonts w:hint="eastAsia"/>
          <w:sz w:val="22"/>
          <w:u w:val="single"/>
        </w:rPr>
        <w:t>代表者</w:t>
      </w:r>
      <w:r w:rsidR="0050256A">
        <w:rPr>
          <w:rFonts w:hint="eastAsia"/>
          <w:sz w:val="22"/>
          <w:u w:val="single"/>
        </w:rPr>
        <w:t>職氏</w:t>
      </w:r>
      <w:r w:rsidRPr="00DD283F">
        <w:rPr>
          <w:rFonts w:hint="eastAsia"/>
          <w:sz w:val="22"/>
          <w:u w:val="single"/>
        </w:rPr>
        <w:t>名</w:t>
      </w:r>
      <w:r w:rsidR="00985A1F" w:rsidRPr="00DD283F">
        <w:rPr>
          <w:rFonts w:hint="eastAsia"/>
          <w:sz w:val="22"/>
          <w:u w:val="single"/>
        </w:rPr>
        <w:t xml:space="preserve">　　　</w:t>
      </w:r>
      <w:r w:rsidR="00BC2A16" w:rsidRPr="00DD283F">
        <w:rPr>
          <w:rFonts w:hint="eastAsia"/>
          <w:sz w:val="22"/>
          <w:u w:val="single"/>
        </w:rPr>
        <w:t xml:space="preserve">　　　</w:t>
      </w:r>
      <w:r w:rsidR="00985A1F" w:rsidRPr="00DD283F">
        <w:rPr>
          <w:rFonts w:hint="eastAsia"/>
          <w:sz w:val="22"/>
          <w:u w:val="single"/>
        </w:rPr>
        <w:t xml:space="preserve">　　　　　</w:t>
      </w:r>
      <w:r w:rsidR="00A51611" w:rsidRPr="00DD283F">
        <w:rPr>
          <w:rFonts w:hint="eastAsia"/>
          <w:sz w:val="22"/>
          <w:u w:val="single"/>
        </w:rPr>
        <w:t xml:space="preserve">　　</w:t>
      </w:r>
      <w:r w:rsidR="00985A1F" w:rsidRPr="00DD283F">
        <w:rPr>
          <w:rFonts w:hint="eastAsia"/>
          <w:sz w:val="22"/>
          <w:u w:val="single"/>
        </w:rPr>
        <w:t xml:space="preserve">　　</w:t>
      </w:r>
      <w:r w:rsidR="00B022B8" w:rsidRPr="00DD283F">
        <w:rPr>
          <w:rFonts w:hint="eastAsia"/>
          <w:sz w:val="22"/>
          <w:u w:val="single"/>
        </w:rPr>
        <w:t xml:space="preserve">　　印</w:t>
      </w:r>
      <w:r w:rsidR="00985A1F" w:rsidRPr="00DD283F">
        <w:rPr>
          <w:rFonts w:hint="eastAsia"/>
          <w:sz w:val="22"/>
          <w:u w:val="single"/>
        </w:rPr>
        <w:t xml:space="preserve">　</w:t>
      </w:r>
    </w:p>
    <w:bookmarkEnd w:id="4"/>
    <w:p w14:paraId="7AD3EE6F" w14:textId="77777777" w:rsidR="001C1B85" w:rsidRDefault="001C1B85">
      <w:pPr>
        <w:rPr>
          <w:rFonts w:asciiTheme="minorEastAsia" w:hAnsiTheme="minorEastAsia"/>
          <w:sz w:val="22"/>
        </w:rPr>
      </w:pPr>
    </w:p>
    <w:p w14:paraId="2F6F105C" w14:textId="77777777" w:rsidR="004E1DDC" w:rsidRDefault="004E1DDC">
      <w:pPr>
        <w:rPr>
          <w:rFonts w:asciiTheme="minorEastAsia" w:hAnsiTheme="minorEastAsia"/>
          <w:sz w:val="22"/>
        </w:rPr>
      </w:pPr>
    </w:p>
    <w:p w14:paraId="52D372F6" w14:textId="33D0D9D6" w:rsidR="00A86404" w:rsidRPr="009018B3" w:rsidRDefault="00C97D0A">
      <w:pPr>
        <w:rPr>
          <w:rFonts w:asciiTheme="minorEastAsia" w:hAnsiTheme="minorEastAsia"/>
          <w:sz w:val="22"/>
        </w:rPr>
      </w:pPr>
      <w:r w:rsidRPr="009018B3">
        <w:rPr>
          <w:rFonts w:asciiTheme="minorEastAsia" w:hAnsiTheme="minorEastAsia" w:hint="eastAsia"/>
          <w:sz w:val="22"/>
        </w:rPr>
        <w:t xml:space="preserve">　</w:t>
      </w:r>
      <w:r w:rsidR="00213B6A" w:rsidRPr="009018B3">
        <w:rPr>
          <w:rFonts w:asciiTheme="minorEastAsia" w:hAnsiTheme="minorEastAsia" w:hint="eastAsia"/>
          <w:sz w:val="22"/>
        </w:rPr>
        <w:t>女川町</w:t>
      </w:r>
      <w:r w:rsidR="003513F6">
        <w:rPr>
          <w:rFonts w:asciiTheme="minorEastAsia" w:hAnsiTheme="minorEastAsia" w:hint="eastAsia"/>
          <w:sz w:val="22"/>
        </w:rPr>
        <w:t>産業維持支援</w:t>
      </w:r>
      <w:r w:rsidR="00213B6A" w:rsidRPr="009018B3">
        <w:rPr>
          <w:rFonts w:asciiTheme="minorEastAsia" w:hAnsiTheme="minorEastAsia" w:hint="eastAsia"/>
          <w:sz w:val="22"/>
        </w:rPr>
        <w:t>金</w:t>
      </w:r>
      <w:r w:rsidR="00774898" w:rsidRPr="009018B3">
        <w:rPr>
          <w:rFonts w:asciiTheme="minorEastAsia" w:hAnsiTheme="minorEastAsia" w:hint="eastAsia"/>
          <w:sz w:val="22"/>
        </w:rPr>
        <w:t>の</w:t>
      </w:r>
      <w:r w:rsidR="00213B6A" w:rsidRPr="009018B3">
        <w:rPr>
          <w:rFonts w:asciiTheme="minorEastAsia" w:hAnsiTheme="minorEastAsia" w:hint="eastAsia"/>
          <w:sz w:val="22"/>
        </w:rPr>
        <w:t>交付</w:t>
      </w:r>
      <w:r w:rsidR="00774898" w:rsidRPr="009018B3">
        <w:rPr>
          <w:rFonts w:asciiTheme="minorEastAsia" w:hAnsiTheme="minorEastAsia" w:hint="eastAsia"/>
          <w:sz w:val="22"/>
        </w:rPr>
        <w:t>を受けたいため</w:t>
      </w:r>
      <w:r w:rsidR="00B022B8" w:rsidRPr="009018B3">
        <w:rPr>
          <w:rFonts w:asciiTheme="minorEastAsia" w:hAnsiTheme="minorEastAsia" w:hint="eastAsia"/>
          <w:sz w:val="22"/>
        </w:rPr>
        <w:t>、</w:t>
      </w:r>
      <w:r w:rsidR="001F04F4">
        <w:rPr>
          <w:rFonts w:asciiTheme="minorEastAsia" w:hAnsiTheme="minorEastAsia" w:hint="eastAsia"/>
          <w:sz w:val="22"/>
        </w:rPr>
        <w:t>令和７年度</w:t>
      </w:r>
      <w:r w:rsidR="008505C1" w:rsidRPr="009018B3">
        <w:rPr>
          <w:rFonts w:asciiTheme="minorEastAsia" w:hAnsiTheme="minorEastAsia" w:hint="eastAsia"/>
          <w:sz w:val="22"/>
        </w:rPr>
        <w:t>女川町</w:t>
      </w:r>
      <w:r w:rsidR="003513F6">
        <w:rPr>
          <w:rFonts w:asciiTheme="minorEastAsia" w:hAnsiTheme="minorEastAsia" w:hint="eastAsia"/>
          <w:sz w:val="22"/>
        </w:rPr>
        <w:t>産業維持支援</w:t>
      </w:r>
      <w:r w:rsidR="008505C1" w:rsidRPr="009018B3">
        <w:rPr>
          <w:rFonts w:asciiTheme="minorEastAsia" w:hAnsiTheme="minorEastAsia" w:hint="eastAsia"/>
          <w:sz w:val="22"/>
        </w:rPr>
        <w:t>金交付要綱（令和</w:t>
      </w:r>
      <w:r w:rsidR="00671915">
        <w:rPr>
          <w:rFonts w:asciiTheme="minorEastAsia" w:hAnsiTheme="minorEastAsia" w:hint="eastAsia"/>
          <w:sz w:val="22"/>
        </w:rPr>
        <w:t>８</w:t>
      </w:r>
      <w:r w:rsidR="008505C1" w:rsidRPr="009018B3">
        <w:rPr>
          <w:rFonts w:asciiTheme="minorEastAsia" w:hAnsiTheme="minorEastAsia" w:hint="eastAsia"/>
          <w:sz w:val="22"/>
        </w:rPr>
        <w:t>年女川町訓令甲第</w:t>
      </w:r>
      <w:r w:rsidR="00FE66BA">
        <w:rPr>
          <w:rFonts w:asciiTheme="minorEastAsia" w:hAnsiTheme="minorEastAsia" w:hint="eastAsia"/>
          <w:sz w:val="22"/>
        </w:rPr>
        <w:t>３</w:t>
      </w:r>
      <w:r w:rsidR="008505C1" w:rsidRPr="009018B3">
        <w:rPr>
          <w:rFonts w:asciiTheme="minorEastAsia" w:hAnsiTheme="minorEastAsia" w:hint="eastAsia"/>
          <w:sz w:val="22"/>
        </w:rPr>
        <w:t>号）</w:t>
      </w:r>
      <w:r w:rsidR="00393D7D" w:rsidRPr="009018B3">
        <w:rPr>
          <w:rFonts w:asciiTheme="minorEastAsia" w:hAnsiTheme="minorEastAsia" w:hint="eastAsia"/>
          <w:sz w:val="22"/>
        </w:rPr>
        <w:t>第</w:t>
      </w:r>
      <w:r w:rsidR="007316EE">
        <w:rPr>
          <w:rFonts w:asciiTheme="minorEastAsia" w:hAnsiTheme="minorEastAsia" w:hint="eastAsia"/>
          <w:sz w:val="22"/>
        </w:rPr>
        <w:t>４</w:t>
      </w:r>
      <w:r w:rsidR="00393D7D" w:rsidRPr="009018B3">
        <w:rPr>
          <w:rFonts w:asciiTheme="minorEastAsia" w:hAnsiTheme="minorEastAsia" w:hint="eastAsia"/>
          <w:sz w:val="22"/>
        </w:rPr>
        <w:t>条の規定により、</w:t>
      </w:r>
      <w:r w:rsidRPr="009018B3">
        <w:rPr>
          <w:rFonts w:asciiTheme="minorEastAsia" w:hAnsiTheme="minorEastAsia" w:hint="eastAsia"/>
          <w:sz w:val="22"/>
        </w:rPr>
        <w:t>下記</w:t>
      </w:r>
      <w:r w:rsidR="00A86404" w:rsidRPr="009018B3">
        <w:rPr>
          <w:rFonts w:asciiTheme="minorEastAsia" w:hAnsiTheme="minorEastAsia" w:hint="eastAsia"/>
          <w:sz w:val="22"/>
        </w:rPr>
        <w:t>のとおり申請します。</w:t>
      </w:r>
    </w:p>
    <w:p w14:paraId="14EE2388" w14:textId="77777777" w:rsidR="0050256A" w:rsidRDefault="00C97D0A" w:rsidP="0050256A">
      <w:pPr>
        <w:pStyle w:val="aa"/>
      </w:pPr>
      <w:r w:rsidRPr="00776FD9">
        <w:rPr>
          <w:rFonts w:hint="eastAsia"/>
        </w:rPr>
        <w:t>記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3827"/>
      </w:tblGrid>
      <w:tr w:rsidR="00B51FCF" w14:paraId="09B1FFED" w14:textId="77777777" w:rsidTr="009E210D">
        <w:trPr>
          <w:trHeight w:val="579"/>
        </w:trPr>
        <w:tc>
          <w:tcPr>
            <w:tcW w:w="1555" w:type="dxa"/>
            <w:vAlign w:val="center"/>
          </w:tcPr>
          <w:p w14:paraId="0ED5DBEC" w14:textId="77777777" w:rsidR="00B51FCF" w:rsidRDefault="00B51FCF" w:rsidP="00B51FCF">
            <w:pPr>
              <w:jc w:val="distribute"/>
            </w:pPr>
            <w:r>
              <w:rPr>
                <w:rFonts w:hint="eastAsia"/>
              </w:rPr>
              <w:t>申請額</w:t>
            </w:r>
          </w:p>
        </w:tc>
        <w:tc>
          <w:tcPr>
            <w:tcW w:w="7512" w:type="dxa"/>
            <w:gridSpan w:val="3"/>
            <w:vAlign w:val="center"/>
          </w:tcPr>
          <w:p w14:paraId="3D629319" w14:textId="77777777" w:rsidR="00B51FCF" w:rsidRDefault="00B51FCF" w:rsidP="00B51FCF">
            <w:pPr>
              <w:wordWrap w:val="0"/>
              <w:jc w:val="right"/>
            </w:pPr>
            <w:r w:rsidRPr="009018B3">
              <w:rPr>
                <w:rFonts w:asciiTheme="minorEastAsia" w:hAnsiTheme="minorEastAsia" w:hint="eastAsia"/>
              </w:rPr>
              <w:t>円</w:t>
            </w:r>
            <w:r w:rsidR="009E210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E210D" w14:paraId="161B9B36" w14:textId="77777777" w:rsidTr="009E210D">
        <w:trPr>
          <w:trHeight w:val="700"/>
        </w:trPr>
        <w:tc>
          <w:tcPr>
            <w:tcW w:w="1555" w:type="dxa"/>
            <w:vMerge w:val="restart"/>
            <w:vAlign w:val="center"/>
          </w:tcPr>
          <w:p w14:paraId="0CB3D269" w14:textId="77777777" w:rsidR="009E210D" w:rsidRDefault="009E210D" w:rsidP="009E210D">
            <w:pPr>
              <w:jc w:val="distribute"/>
            </w:pPr>
            <w:r>
              <w:rPr>
                <w:rFonts w:hint="eastAsia"/>
              </w:rPr>
              <w:t>申請者種別</w:t>
            </w:r>
          </w:p>
        </w:tc>
        <w:tc>
          <w:tcPr>
            <w:tcW w:w="7512" w:type="dxa"/>
            <w:gridSpan w:val="3"/>
            <w:vAlign w:val="center"/>
          </w:tcPr>
          <w:p w14:paraId="699BB92B" w14:textId="77777777" w:rsidR="009E210D" w:rsidRPr="008C5AF7" w:rsidRDefault="008C5AF7" w:rsidP="008C5AF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9E210D" w:rsidRPr="008C5AF7">
              <w:rPr>
                <w:rFonts w:asciiTheme="minorEastAsia" w:hAnsiTheme="minorEastAsia" w:hint="eastAsia"/>
                <w:sz w:val="22"/>
              </w:rPr>
              <w:t>個人事業主（漁業者を含む）</w:t>
            </w:r>
          </w:p>
        </w:tc>
      </w:tr>
      <w:tr w:rsidR="00130C13" w14:paraId="0466D4CE" w14:textId="77777777" w:rsidTr="008C5AF7">
        <w:trPr>
          <w:trHeight w:val="385"/>
        </w:trPr>
        <w:tc>
          <w:tcPr>
            <w:tcW w:w="1555" w:type="dxa"/>
            <w:vMerge/>
            <w:vAlign w:val="center"/>
          </w:tcPr>
          <w:p w14:paraId="3C1E325F" w14:textId="77777777" w:rsidR="00130C13" w:rsidRDefault="00130C13" w:rsidP="00E5711B"/>
        </w:tc>
        <w:tc>
          <w:tcPr>
            <w:tcW w:w="1984" w:type="dxa"/>
            <w:vAlign w:val="center"/>
          </w:tcPr>
          <w:p w14:paraId="6D7F327D" w14:textId="77777777" w:rsidR="00130C13" w:rsidRPr="008C5AF7" w:rsidRDefault="008C5AF7" w:rsidP="008C5AF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130C13" w:rsidRPr="008C5AF7">
              <w:rPr>
                <w:rFonts w:asciiTheme="minorEastAsia" w:hAnsiTheme="minorEastAsia" w:hint="eastAsia"/>
                <w:sz w:val="22"/>
              </w:rPr>
              <w:t>法</w:t>
            </w:r>
            <w:r w:rsidRPr="008C5AF7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30C13" w:rsidRPr="008C5AF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701" w:type="dxa"/>
            <w:vAlign w:val="center"/>
          </w:tcPr>
          <w:p w14:paraId="43C0C64B" w14:textId="77777777" w:rsidR="00130C13" w:rsidRDefault="00130C13" w:rsidP="00B51FCF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又は</w:t>
            </w:r>
          </w:p>
          <w:p w14:paraId="5583FFD7" w14:textId="77777777" w:rsidR="00130C13" w:rsidRPr="00F67995" w:rsidRDefault="00130C13" w:rsidP="00B51FCF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資金等</w:t>
            </w:r>
          </w:p>
        </w:tc>
        <w:tc>
          <w:tcPr>
            <w:tcW w:w="3827" w:type="dxa"/>
            <w:vAlign w:val="center"/>
          </w:tcPr>
          <w:p w14:paraId="43FAB7B8" w14:textId="77777777" w:rsidR="00130C13" w:rsidRPr="00F67995" w:rsidRDefault="00130C13" w:rsidP="00B51FCF">
            <w:pPr>
              <w:wordWrap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  <w:tr w:rsidR="004E1DDC" w:rsidRPr="009018B3" w14:paraId="1456635C" w14:textId="77777777" w:rsidTr="008C5AF7">
        <w:trPr>
          <w:trHeight w:val="579"/>
        </w:trPr>
        <w:tc>
          <w:tcPr>
            <w:tcW w:w="1555" w:type="dxa"/>
            <w:vMerge w:val="restart"/>
            <w:vAlign w:val="center"/>
          </w:tcPr>
          <w:p w14:paraId="77FE96D5" w14:textId="77777777" w:rsidR="004E1DDC" w:rsidRDefault="004E1DDC" w:rsidP="009E210D">
            <w:pPr>
              <w:jc w:val="distribute"/>
            </w:pPr>
            <w:r>
              <w:rPr>
                <w:rFonts w:hint="eastAsia"/>
              </w:rPr>
              <w:t>町内の</w:t>
            </w:r>
          </w:p>
          <w:p w14:paraId="7CED6BD3" w14:textId="77777777" w:rsidR="004E1DDC" w:rsidRDefault="00006050" w:rsidP="009E210D">
            <w:pPr>
              <w:jc w:val="distribute"/>
            </w:pPr>
            <w:r>
              <w:rPr>
                <w:rFonts w:hint="eastAsia"/>
              </w:rPr>
              <w:t>事務所等</w:t>
            </w:r>
          </w:p>
        </w:tc>
        <w:tc>
          <w:tcPr>
            <w:tcW w:w="1984" w:type="dxa"/>
            <w:vAlign w:val="center"/>
          </w:tcPr>
          <w:p w14:paraId="3B4E86FF" w14:textId="77777777" w:rsidR="004E1DDC" w:rsidRPr="009018B3" w:rsidRDefault="004E1DDC" w:rsidP="008C5AF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528" w:type="dxa"/>
            <w:gridSpan w:val="2"/>
            <w:vAlign w:val="center"/>
          </w:tcPr>
          <w:p w14:paraId="4E9DBC87" w14:textId="77777777" w:rsidR="004E1DDC" w:rsidRPr="009018B3" w:rsidRDefault="004E1DDC" w:rsidP="009E210D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4E1DDC" w:rsidRPr="009018B3" w14:paraId="13D01876" w14:textId="77777777" w:rsidTr="008C5AF7">
        <w:trPr>
          <w:trHeight w:val="579"/>
        </w:trPr>
        <w:tc>
          <w:tcPr>
            <w:tcW w:w="1555" w:type="dxa"/>
            <w:vMerge/>
            <w:vAlign w:val="center"/>
          </w:tcPr>
          <w:p w14:paraId="512E6B81" w14:textId="77777777" w:rsidR="004E1DDC" w:rsidRDefault="004E1DDC" w:rsidP="009E210D">
            <w:pPr>
              <w:jc w:val="distribute"/>
            </w:pPr>
          </w:p>
        </w:tc>
        <w:tc>
          <w:tcPr>
            <w:tcW w:w="1984" w:type="dxa"/>
            <w:vAlign w:val="center"/>
          </w:tcPr>
          <w:p w14:paraId="7CDF1EB5" w14:textId="77777777" w:rsidR="004E1DDC" w:rsidRPr="009018B3" w:rsidRDefault="004E1DDC" w:rsidP="009E210D">
            <w:pPr>
              <w:wordWrap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528" w:type="dxa"/>
            <w:gridSpan w:val="2"/>
            <w:vAlign w:val="center"/>
          </w:tcPr>
          <w:p w14:paraId="16AA06B5" w14:textId="77777777" w:rsidR="004E1DDC" w:rsidRPr="009018B3" w:rsidRDefault="004E1DDC" w:rsidP="009E210D">
            <w:pPr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川町</w:t>
            </w:r>
          </w:p>
        </w:tc>
      </w:tr>
      <w:tr w:rsidR="004E1DDC" w:rsidRPr="009018B3" w14:paraId="5148D941" w14:textId="77777777" w:rsidTr="008C5AF7">
        <w:trPr>
          <w:trHeight w:val="579"/>
        </w:trPr>
        <w:tc>
          <w:tcPr>
            <w:tcW w:w="1555" w:type="dxa"/>
            <w:vMerge/>
            <w:vAlign w:val="center"/>
          </w:tcPr>
          <w:p w14:paraId="31471E04" w14:textId="77777777" w:rsidR="004E1DDC" w:rsidRDefault="004E1DDC" w:rsidP="009E210D">
            <w:pPr>
              <w:jc w:val="distribute"/>
            </w:pPr>
          </w:p>
        </w:tc>
        <w:tc>
          <w:tcPr>
            <w:tcW w:w="1984" w:type="dxa"/>
            <w:vAlign w:val="center"/>
          </w:tcPr>
          <w:p w14:paraId="10574D4F" w14:textId="77777777" w:rsidR="004E1DDC" w:rsidRPr="009018B3" w:rsidRDefault="004E1DDC" w:rsidP="009E210D">
            <w:pPr>
              <w:wordWrap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5528" w:type="dxa"/>
            <w:gridSpan w:val="2"/>
            <w:vAlign w:val="center"/>
          </w:tcPr>
          <w:p w14:paraId="003D789D" w14:textId="77777777" w:rsidR="004E1DDC" w:rsidRPr="009018B3" w:rsidRDefault="004E1DDC" w:rsidP="009E210D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9B2C5C" w:rsidRPr="001C1B85" w14:paraId="4A426BFD" w14:textId="77777777" w:rsidTr="008C5AF7">
        <w:trPr>
          <w:trHeight w:val="620"/>
        </w:trPr>
        <w:tc>
          <w:tcPr>
            <w:tcW w:w="1555" w:type="dxa"/>
            <w:vAlign w:val="center"/>
          </w:tcPr>
          <w:p w14:paraId="72C3719F" w14:textId="77777777" w:rsidR="009B2C5C" w:rsidRPr="001C1B85" w:rsidRDefault="009B2C5C" w:rsidP="00DB3928">
            <w:pPr>
              <w:jc w:val="distribute"/>
              <w:rPr>
                <w:rFonts w:asciiTheme="minorEastAsia" w:hAnsiTheme="minorEastAsia"/>
              </w:rPr>
            </w:pPr>
            <w:r w:rsidRPr="001C1B85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1984" w:type="dxa"/>
            <w:vAlign w:val="center"/>
          </w:tcPr>
          <w:p w14:paraId="4EEAD546" w14:textId="77777777" w:rsidR="009B2C5C" w:rsidRPr="001C1B85" w:rsidRDefault="009B2C5C" w:rsidP="008C5AF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04C9A7" w14:textId="77777777" w:rsidR="00B150F8" w:rsidRDefault="00B150F8" w:rsidP="00DB39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14:paraId="2CB8E2BC" w14:textId="77777777" w:rsidR="009B2C5C" w:rsidRPr="001C1B85" w:rsidRDefault="009B2C5C" w:rsidP="00DB3928">
            <w:pPr>
              <w:jc w:val="distribute"/>
              <w:rPr>
                <w:rFonts w:asciiTheme="minorEastAsia" w:hAnsiTheme="minorEastAsia"/>
              </w:rPr>
            </w:pPr>
            <w:r w:rsidRPr="001C1B8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4BDF22AF" w14:textId="77777777" w:rsidR="009B2C5C" w:rsidRPr="001C1B85" w:rsidRDefault="009B2C5C" w:rsidP="00B150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E1DDC" w:rsidRPr="009E210D" w14:paraId="4EEB0BF7" w14:textId="77777777" w:rsidTr="007149B4">
        <w:trPr>
          <w:trHeight w:val="840"/>
        </w:trPr>
        <w:tc>
          <w:tcPr>
            <w:tcW w:w="1555" w:type="dxa"/>
            <w:vAlign w:val="center"/>
          </w:tcPr>
          <w:p w14:paraId="7135AFA2" w14:textId="77777777" w:rsidR="004E1DDC" w:rsidRPr="001C1B85" w:rsidRDefault="004E1DDC" w:rsidP="0080374C">
            <w:pPr>
              <w:jc w:val="distribute"/>
              <w:rPr>
                <w:rFonts w:asciiTheme="minorEastAsia" w:hAnsiTheme="minorEastAsia"/>
                <w:sz w:val="22"/>
              </w:rPr>
            </w:pPr>
            <w:bookmarkStart w:id="5" w:name="_Hlk37845274"/>
            <w:bookmarkEnd w:id="1"/>
            <w:r w:rsidRPr="001C1B85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7512" w:type="dxa"/>
            <w:gridSpan w:val="3"/>
            <w:vAlign w:val="center"/>
          </w:tcPr>
          <w:p w14:paraId="339FDB2E" w14:textId="77777777" w:rsidR="004E1DDC" w:rsidRDefault="004E1DDC" w:rsidP="0047038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誓約書</w:t>
            </w:r>
            <w:r w:rsidR="0047038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２　振込先</w:t>
            </w:r>
            <w:r w:rsidR="007F5816">
              <w:rPr>
                <w:rFonts w:asciiTheme="minorEastAsia" w:hAnsiTheme="minorEastAsia" w:hint="eastAsia"/>
                <w:sz w:val="22"/>
              </w:rPr>
              <w:t>口座</w:t>
            </w:r>
            <w:r>
              <w:rPr>
                <w:rFonts w:asciiTheme="minorEastAsia" w:hAnsiTheme="minorEastAsia" w:hint="eastAsia"/>
                <w:sz w:val="22"/>
              </w:rPr>
              <w:t>の通帳の写し</w:t>
            </w:r>
            <w:r w:rsidR="0047038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="007316EE">
              <w:rPr>
                <w:rFonts w:asciiTheme="minorEastAsia" w:hAnsiTheme="minorEastAsia" w:hint="eastAsia"/>
                <w:sz w:val="22"/>
              </w:rPr>
              <w:t>決算関係</w:t>
            </w:r>
            <w:r>
              <w:rPr>
                <w:rFonts w:asciiTheme="minorEastAsia" w:hAnsiTheme="minorEastAsia" w:hint="eastAsia"/>
                <w:sz w:val="22"/>
              </w:rPr>
              <w:t>書類</w:t>
            </w:r>
          </w:p>
          <w:p w14:paraId="16A83AF8" w14:textId="77777777" w:rsidR="007316EE" w:rsidRPr="001C1B85" w:rsidRDefault="007316EE" w:rsidP="0047038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　その他必要な書類</w:t>
            </w:r>
          </w:p>
        </w:tc>
      </w:tr>
      <w:tr w:rsidR="005C2A96" w:rsidRPr="001C1B85" w14:paraId="1B3EB64E" w14:textId="77777777" w:rsidTr="00470385">
        <w:trPr>
          <w:trHeight w:val="943"/>
        </w:trPr>
        <w:tc>
          <w:tcPr>
            <w:tcW w:w="1555" w:type="dxa"/>
            <w:vAlign w:val="center"/>
          </w:tcPr>
          <w:p w14:paraId="2A36F4B3" w14:textId="77777777" w:rsidR="005C2A96" w:rsidRPr="001C1B85" w:rsidRDefault="005C2A96" w:rsidP="0080374C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512" w:type="dxa"/>
            <w:gridSpan w:val="3"/>
            <w:vAlign w:val="center"/>
          </w:tcPr>
          <w:p w14:paraId="19563512" w14:textId="77777777" w:rsidR="005C2A96" w:rsidRPr="001C1B85" w:rsidRDefault="005C2A96" w:rsidP="00130C13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5"/>
    </w:tbl>
    <w:p w14:paraId="4FE47BBE" w14:textId="77777777" w:rsidR="008C5AF7" w:rsidRPr="008C5AF7" w:rsidRDefault="008C5AF7" w:rsidP="005C2A96">
      <w:pPr>
        <w:snapToGrid w:val="0"/>
        <w:rPr>
          <w:rFonts w:asciiTheme="minorEastAsia" w:hAnsiTheme="minorEastAsia"/>
          <w:sz w:val="22"/>
        </w:rPr>
      </w:pPr>
    </w:p>
    <w:p w14:paraId="0B6C04B7" w14:textId="77777777" w:rsidR="00776FD9" w:rsidRDefault="00776FD9" w:rsidP="00061C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振込</w:t>
      </w:r>
      <w:r w:rsidR="001C1B85">
        <w:rPr>
          <w:rFonts w:asciiTheme="minorEastAsia" w:hAnsiTheme="minorEastAsia" w:hint="eastAsia"/>
          <w:sz w:val="22"/>
        </w:rPr>
        <w:t>先</w:t>
      </w:r>
      <w:r>
        <w:rPr>
          <w:rFonts w:asciiTheme="minorEastAsia" w:hAnsiTheme="minorEastAsia" w:hint="eastAsia"/>
          <w:sz w:val="22"/>
        </w:rPr>
        <w:t>口座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409"/>
        <w:gridCol w:w="1560"/>
        <w:gridCol w:w="3543"/>
      </w:tblGrid>
      <w:tr w:rsidR="00776FD9" w14:paraId="5338D49F" w14:textId="77777777" w:rsidTr="004E1DDC">
        <w:trPr>
          <w:trHeight w:val="591"/>
        </w:trPr>
        <w:tc>
          <w:tcPr>
            <w:tcW w:w="1555" w:type="dxa"/>
            <w:vAlign w:val="center"/>
          </w:tcPr>
          <w:p w14:paraId="49FD880B" w14:textId="77777777" w:rsidR="00776FD9" w:rsidRDefault="00776FD9" w:rsidP="00050C7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7512" w:type="dxa"/>
            <w:gridSpan w:val="3"/>
            <w:vAlign w:val="center"/>
          </w:tcPr>
          <w:p w14:paraId="1E58E43E" w14:textId="77777777" w:rsidR="00776FD9" w:rsidRDefault="004A3F7F" w:rsidP="000740B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銀行・金庫　　　　　　　　　　本店</w:t>
            </w:r>
            <w:r w:rsidR="000740B3">
              <w:rPr>
                <w:rFonts w:asciiTheme="minorEastAsia" w:hAnsiTheme="minorEastAsia" w:hint="eastAsia"/>
                <w:sz w:val="22"/>
              </w:rPr>
              <w:t xml:space="preserve">・支店　</w:t>
            </w:r>
          </w:p>
        </w:tc>
      </w:tr>
      <w:tr w:rsidR="00776FD9" w14:paraId="452984BB" w14:textId="77777777" w:rsidTr="004E1DDC">
        <w:trPr>
          <w:trHeight w:val="699"/>
        </w:trPr>
        <w:tc>
          <w:tcPr>
            <w:tcW w:w="1555" w:type="dxa"/>
            <w:vAlign w:val="center"/>
          </w:tcPr>
          <w:p w14:paraId="4641B725" w14:textId="77777777" w:rsidR="00776FD9" w:rsidRDefault="00776FD9" w:rsidP="00050C7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類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1BE90C" w14:textId="77777777" w:rsidR="00776FD9" w:rsidRDefault="009016B0" w:rsidP="00B150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座　・　普通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C84CB2" w14:textId="77777777" w:rsidR="00776FD9" w:rsidRDefault="00776FD9" w:rsidP="00050C7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633329E" w14:textId="77777777" w:rsidR="00776FD9" w:rsidRDefault="00776FD9" w:rsidP="000740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A3F7F" w14:paraId="7A99D376" w14:textId="77777777" w:rsidTr="00DB3928">
        <w:tc>
          <w:tcPr>
            <w:tcW w:w="1555" w:type="dxa"/>
            <w:vMerge w:val="restart"/>
            <w:vAlign w:val="center"/>
          </w:tcPr>
          <w:p w14:paraId="64D5CFA6" w14:textId="77777777" w:rsidR="000740B3" w:rsidRDefault="000740B3" w:rsidP="00050C7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798C0BB6" w14:textId="77777777" w:rsidR="005C2A96" w:rsidRDefault="004A3F7F" w:rsidP="005C2A9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</w:tcPr>
          <w:p w14:paraId="0CAA415A" w14:textId="77777777" w:rsidR="004A3F7F" w:rsidRDefault="004A3F7F" w:rsidP="00061C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3F7F" w14:paraId="23CCAE4F" w14:textId="77777777" w:rsidTr="00985CEE">
        <w:trPr>
          <w:trHeight w:val="611"/>
        </w:trPr>
        <w:tc>
          <w:tcPr>
            <w:tcW w:w="1555" w:type="dxa"/>
            <w:vMerge/>
          </w:tcPr>
          <w:p w14:paraId="7A5257CA" w14:textId="77777777" w:rsidR="004A3F7F" w:rsidRDefault="004A3F7F" w:rsidP="00061C8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</w:tcPr>
          <w:p w14:paraId="43FEDF63" w14:textId="77777777" w:rsidR="004A3F7F" w:rsidRDefault="004A3F7F" w:rsidP="00061C88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2"/>
    </w:tbl>
    <w:p w14:paraId="7E47E244" w14:textId="77777777" w:rsidR="00DB3928" w:rsidRPr="00585554" w:rsidRDefault="00DB3928" w:rsidP="003671BD">
      <w:pPr>
        <w:rPr>
          <w:rFonts w:asciiTheme="minorEastAsia" w:hAnsiTheme="minorEastAsia"/>
          <w:sz w:val="22"/>
        </w:rPr>
      </w:pPr>
    </w:p>
    <w:sectPr w:rsidR="00DB3928" w:rsidRPr="00585554" w:rsidSect="00DB3928"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D47A" w14:textId="77777777" w:rsidR="00CB4859" w:rsidRDefault="00CB4859" w:rsidP="00F45957">
      <w:r>
        <w:separator/>
      </w:r>
    </w:p>
  </w:endnote>
  <w:endnote w:type="continuationSeparator" w:id="0">
    <w:p w14:paraId="067D6106" w14:textId="77777777" w:rsidR="00CB4859" w:rsidRDefault="00CB4859" w:rsidP="00F4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D80A" w14:textId="77777777" w:rsidR="00CB4859" w:rsidRDefault="00CB4859" w:rsidP="00F45957">
      <w:r>
        <w:separator/>
      </w:r>
    </w:p>
  </w:footnote>
  <w:footnote w:type="continuationSeparator" w:id="0">
    <w:p w14:paraId="4519E4C4" w14:textId="77777777" w:rsidR="00CB4859" w:rsidRDefault="00CB4859" w:rsidP="00F4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5247"/>
    <w:multiLevelType w:val="hybridMultilevel"/>
    <w:tmpl w:val="C930D6F8"/>
    <w:lvl w:ilvl="0" w:tplc="6DB89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E06EC"/>
    <w:multiLevelType w:val="hybridMultilevel"/>
    <w:tmpl w:val="2E48EDB2"/>
    <w:lvl w:ilvl="0" w:tplc="F94211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82D0F"/>
    <w:multiLevelType w:val="hybridMultilevel"/>
    <w:tmpl w:val="B73AAD86"/>
    <w:lvl w:ilvl="0" w:tplc="0BECBA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E5DC9"/>
    <w:multiLevelType w:val="hybridMultilevel"/>
    <w:tmpl w:val="74405924"/>
    <w:lvl w:ilvl="0" w:tplc="EA4C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48"/>
    <w:rsid w:val="00004521"/>
    <w:rsid w:val="00006050"/>
    <w:rsid w:val="00007D63"/>
    <w:rsid w:val="000436B7"/>
    <w:rsid w:val="00050C71"/>
    <w:rsid w:val="00061C88"/>
    <w:rsid w:val="000740B3"/>
    <w:rsid w:val="000E3097"/>
    <w:rsid w:val="00107C01"/>
    <w:rsid w:val="00121FA0"/>
    <w:rsid w:val="001263B4"/>
    <w:rsid w:val="00130C13"/>
    <w:rsid w:val="00131884"/>
    <w:rsid w:val="001430FD"/>
    <w:rsid w:val="00151195"/>
    <w:rsid w:val="001B6BCF"/>
    <w:rsid w:val="001C1B85"/>
    <w:rsid w:val="001C1C99"/>
    <w:rsid w:val="001D0543"/>
    <w:rsid w:val="001D1E14"/>
    <w:rsid w:val="001F04F4"/>
    <w:rsid w:val="00213B6A"/>
    <w:rsid w:val="00255853"/>
    <w:rsid w:val="0028360C"/>
    <w:rsid w:val="002A5E04"/>
    <w:rsid w:val="002D1A89"/>
    <w:rsid w:val="002F54AA"/>
    <w:rsid w:val="00302F83"/>
    <w:rsid w:val="003162D4"/>
    <w:rsid w:val="003513F6"/>
    <w:rsid w:val="00354412"/>
    <w:rsid w:val="003671BD"/>
    <w:rsid w:val="003772D1"/>
    <w:rsid w:val="00393D7D"/>
    <w:rsid w:val="00396D51"/>
    <w:rsid w:val="00397EDA"/>
    <w:rsid w:val="003B3C66"/>
    <w:rsid w:val="003B4352"/>
    <w:rsid w:val="003C38CC"/>
    <w:rsid w:val="003C6C8F"/>
    <w:rsid w:val="00411435"/>
    <w:rsid w:val="00450F65"/>
    <w:rsid w:val="00460EBA"/>
    <w:rsid w:val="00470385"/>
    <w:rsid w:val="00487DD6"/>
    <w:rsid w:val="004A2A93"/>
    <w:rsid w:val="004A3F7F"/>
    <w:rsid w:val="004D1D9C"/>
    <w:rsid w:val="004D4390"/>
    <w:rsid w:val="004E1DDC"/>
    <w:rsid w:val="004F5846"/>
    <w:rsid w:val="0050256A"/>
    <w:rsid w:val="00521023"/>
    <w:rsid w:val="00534A3B"/>
    <w:rsid w:val="00535993"/>
    <w:rsid w:val="005406BE"/>
    <w:rsid w:val="0054518C"/>
    <w:rsid w:val="00572CC0"/>
    <w:rsid w:val="005734BF"/>
    <w:rsid w:val="00585554"/>
    <w:rsid w:val="00590EA5"/>
    <w:rsid w:val="005953BE"/>
    <w:rsid w:val="005A603F"/>
    <w:rsid w:val="005B235C"/>
    <w:rsid w:val="005C2A96"/>
    <w:rsid w:val="005F0484"/>
    <w:rsid w:val="00615254"/>
    <w:rsid w:val="00656841"/>
    <w:rsid w:val="00671915"/>
    <w:rsid w:val="00675E9C"/>
    <w:rsid w:val="006C07E4"/>
    <w:rsid w:val="006D7C4A"/>
    <w:rsid w:val="006E4F23"/>
    <w:rsid w:val="006F44CF"/>
    <w:rsid w:val="006F47DB"/>
    <w:rsid w:val="00703AC5"/>
    <w:rsid w:val="007316EE"/>
    <w:rsid w:val="007413E7"/>
    <w:rsid w:val="00772CE3"/>
    <w:rsid w:val="00774898"/>
    <w:rsid w:val="00776FD9"/>
    <w:rsid w:val="00780C28"/>
    <w:rsid w:val="007D1387"/>
    <w:rsid w:val="007D4977"/>
    <w:rsid w:val="007F31C2"/>
    <w:rsid w:val="007F5816"/>
    <w:rsid w:val="007F65FC"/>
    <w:rsid w:val="0080374C"/>
    <w:rsid w:val="00843D36"/>
    <w:rsid w:val="0085021C"/>
    <w:rsid w:val="008505C1"/>
    <w:rsid w:val="00895014"/>
    <w:rsid w:val="008A54FB"/>
    <w:rsid w:val="008C5AF7"/>
    <w:rsid w:val="008E43E1"/>
    <w:rsid w:val="009016B0"/>
    <w:rsid w:val="009018B3"/>
    <w:rsid w:val="00903A83"/>
    <w:rsid w:val="009254D7"/>
    <w:rsid w:val="00985A1F"/>
    <w:rsid w:val="00985CEE"/>
    <w:rsid w:val="0098708E"/>
    <w:rsid w:val="009B2C5C"/>
    <w:rsid w:val="009B55BD"/>
    <w:rsid w:val="009E210D"/>
    <w:rsid w:val="00A041FF"/>
    <w:rsid w:val="00A13A2F"/>
    <w:rsid w:val="00A162B0"/>
    <w:rsid w:val="00A2359A"/>
    <w:rsid w:val="00A51611"/>
    <w:rsid w:val="00A86404"/>
    <w:rsid w:val="00A9059C"/>
    <w:rsid w:val="00AC664A"/>
    <w:rsid w:val="00B022B8"/>
    <w:rsid w:val="00B150F8"/>
    <w:rsid w:val="00B363CA"/>
    <w:rsid w:val="00B51FCF"/>
    <w:rsid w:val="00B71A18"/>
    <w:rsid w:val="00BC2A16"/>
    <w:rsid w:val="00BF1E1F"/>
    <w:rsid w:val="00C35AEE"/>
    <w:rsid w:val="00C97D0A"/>
    <w:rsid w:val="00CA522F"/>
    <w:rsid w:val="00CB4859"/>
    <w:rsid w:val="00D029A4"/>
    <w:rsid w:val="00D6264E"/>
    <w:rsid w:val="00D71E04"/>
    <w:rsid w:val="00DA6020"/>
    <w:rsid w:val="00DB3928"/>
    <w:rsid w:val="00DD283F"/>
    <w:rsid w:val="00E5711B"/>
    <w:rsid w:val="00E61764"/>
    <w:rsid w:val="00E73C4C"/>
    <w:rsid w:val="00E741A8"/>
    <w:rsid w:val="00E76E75"/>
    <w:rsid w:val="00EE2C88"/>
    <w:rsid w:val="00EF6B57"/>
    <w:rsid w:val="00F11130"/>
    <w:rsid w:val="00F32229"/>
    <w:rsid w:val="00F3601A"/>
    <w:rsid w:val="00F36D7F"/>
    <w:rsid w:val="00F45957"/>
    <w:rsid w:val="00F51F45"/>
    <w:rsid w:val="00F67995"/>
    <w:rsid w:val="00F751D6"/>
    <w:rsid w:val="00FD1848"/>
    <w:rsid w:val="00FE552D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12F46D"/>
  <w15:chartTrackingRefBased/>
  <w15:docId w15:val="{D952C88E-9637-42BC-A959-14029E6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957"/>
  </w:style>
  <w:style w:type="paragraph" w:styleId="a8">
    <w:name w:val="footer"/>
    <w:basedOn w:val="a"/>
    <w:link w:val="a9"/>
    <w:uiPriority w:val="99"/>
    <w:unhideWhenUsed/>
    <w:rsid w:val="00F459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957"/>
  </w:style>
  <w:style w:type="paragraph" w:styleId="aa">
    <w:name w:val="Note Heading"/>
    <w:basedOn w:val="a"/>
    <w:next w:val="a"/>
    <w:link w:val="ab"/>
    <w:uiPriority w:val="99"/>
    <w:unhideWhenUsed/>
    <w:rsid w:val="005025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5025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5025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5025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51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1603-5814-473C-B653-2D0EDD5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sangyou08</cp:lastModifiedBy>
  <cp:revision>12</cp:revision>
  <cp:lastPrinted>2026-02-03T04:23:00Z</cp:lastPrinted>
  <dcterms:created xsi:type="dcterms:W3CDTF">2020-06-10T03:00:00Z</dcterms:created>
  <dcterms:modified xsi:type="dcterms:W3CDTF">2026-02-19T04:05:00Z</dcterms:modified>
</cp:coreProperties>
</file>